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BDDC" w14:textId="77777777"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>Графическая структура</w:t>
      </w:r>
    </w:p>
    <w:p w14:paraId="607E3E98" w14:textId="77777777"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Администрации городского поселения город Мелеуз </w:t>
      </w:r>
    </w:p>
    <w:p w14:paraId="6634245C" w14:textId="77777777" w:rsidR="008C31AA" w:rsidRPr="00167089" w:rsidRDefault="008C31AA" w:rsidP="008C31AA">
      <w:pPr>
        <w:jc w:val="center"/>
        <w:rPr>
          <w:sz w:val="26"/>
          <w:szCs w:val="26"/>
        </w:rPr>
      </w:pPr>
      <w:r w:rsidRPr="00167089">
        <w:rPr>
          <w:sz w:val="26"/>
          <w:szCs w:val="26"/>
        </w:rPr>
        <w:t xml:space="preserve">муниципального района Мелеузовский район Республики Башкортостан </w:t>
      </w:r>
    </w:p>
    <w:p w14:paraId="7963CC3D" w14:textId="77777777"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5C55A12" wp14:editId="7F1D1397">
                <wp:simplePos x="0" y="0"/>
                <wp:positionH relativeFrom="column">
                  <wp:posOffset>1899285</wp:posOffset>
                </wp:positionH>
                <wp:positionV relativeFrom="paragraph">
                  <wp:posOffset>118745</wp:posOffset>
                </wp:positionV>
                <wp:extent cx="5534025" cy="676275"/>
                <wp:effectExtent l="0" t="0" r="28575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BB125" w14:textId="77777777" w:rsidR="008C31AA" w:rsidRPr="00167089" w:rsidRDefault="008C31AA" w:rsidP="008C31A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Представительный орган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ородского поселения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</w:t>
                            </w:r>
                          </w:p>
                          <w:p w14:paraId="375799C8" w14:textId="77777777" w:rsidR="008C31AA" w:rsidRPr="00167089" w:rsidRDefault="008C31AA" w:rsidP="008C31A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ородского поселения 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>г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ород</w:t>
                            </w:r>
                            <w:r w:rsidRPr="0016708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Мелеуз – Председатель Совета городского поселения город Мелеуз</w:t>
                            </w:r>
                            <w:r w:rsidRPr="00167089">
                              <w:rPr>
                                <w:sz w:val="26"/>
                                <w:szCs w:val="26"/>
                              </w:rPr>
                              <w:t xml:space="preserve"> (неосвобожденное лиц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55A12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49.55pt;margin-top:9.35pt;width:435.75pt;height:53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">
                <v:textbox>
                  <w:txbxContent>
                    <w:p w14:paraId="0ECBB125" w14:textId="77777777" w:rsidR="008C31AA" w:rsidRPr="00167089" w:rsidRDefault="008C31AA" w:rsidP="008C31A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Представительный орган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городского поселения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</w:t>
                      </w:r>
                    </w:p>
                    <w:p w14:paraId="375799C8" w14:textId="77777777" w:rsidR="008C31AA" w:rsidRPr="00167089" w:rsidRDefault="008C31AA" w:rsidP="008C31A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Глава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городского поселения 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>г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ород</w:t>
                      </w:r>
                      <w:r w:rsidRPr="00167089">
                        <w:rPr>
                          <w:b/>
                          <w:sz w:val="26"/>
                          <w:szCs w:val="26"/>
                        </w:rPr>
                        <w:t xml:space="preserve"> Мелеуз – Председатель Совета городского поселения город Мелеуз</w:t>
                      </w:r>
                      <w:r w:rsidRPr="00167089">
                        <w:rPr>
                          <w:sz w:val="26"/>
                          <w:szCs w:val="26"/>
                        </w:rPr>
                        <w:t xml:space="preserve"> (неосвобожденное лицо)</w:t>
                      </w:r>
                    </w:p>
                  </w:txbxContent>
                </v:textbox>
              </v:shape>
            </w:pict>
          </mc:Fallback>
        </mc:AlternateContent>
      </w:r>
    </w:p>
    <w:p w14:paraId="049F32CE" w14:textId="77777777" w:rsidR="008C31AA" w:rsidRDefault="008C31AA" w:rsidP="008C31AA">
      <w:pPr>
        <w:jc w:val="center"/>
        <w:rPr>
          <w:sz w:val="28"/>
          <w:szCs w:val="28"/>
        </w:rPr>
      </w:pPr>
    </w:p>
    <w:p w14:paraId="6A6CB903" w14:textId="77777777" w:rsidR="008C31AA" w:rsidRDefault="008C31AA" w:rsidP="008C31AA">
      <w:pPr>
        <w:jc w:val="center"/>
        <w:rPr>
          <w:sz w:val="28"/>
          <w:szCs w:val="28"/>
        </w:rPr>
      </w:pPr>
    </w:p>
    <w:p w14:paraId="6802A06C" w14:textId="77777777" w:rsidR="008C31AA" w:rsidRDefault="008C31AA" w:rsidP="008C31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858AC2" wp14:editId="3328F48B">
                <wp:simplePos x="0" y="0"/>
                <wp:positionH relativeFrom="column">
                  <wp:posOffset>4385310</wp:posOffset>
                </wp:positionH>
                <wp:positionV relativeFrom="paragraph">
                  <wp:posOffset>181610</wp:posOffset>
                </wp:positionV>
                <wp:extent cx="9525" cy="285750"/>
                <wp:effectExtent l="381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23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45.3pt;margin-top:14.3pt;width:.75pt;height:22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</w:p>
    <w:p w14:paraId="47D1447F" w14:textId="77777777" w:rsidR="008C31AA" w:rsidRDefault="008C31AA" w:rsidP="008C31AA">
      <w:pPr>
        <w:tabs>
          <w:tab w:val="left" w:pos="7088"/>
          <w:tab w:val="center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3DA03E" w14:textId="77777777" w:rsidR="008C31AA" w:rsidRDefault="008C31AA" w:rsidP="008C31A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3A3796" wp14:editId="65734D15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2514600" cy="685800"/>
                <wp:effectExtent l="9525" t="13335" r="9525" b="571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6D29" w14:textId="77777777" w:rsidR="008C31AA" w:rsidRDefault="008C31AA" w:rsidP="008C31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14:paraId="090984B5" w14:textId="77777777" w:rsidR="008C31AA" w:rsidRDefault="008C31AA" w:rsidP="008C31AA">
                            <w:pPr>
                              <w:jc w:val="center"/>
                            </w:pPr>
                            <w:r>
                              <w:t>(освобожденное лицо, на контракт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3796" id="Поле 46" o:spid="_x0000_s1027" type="#_x0000_t202" style="position:absolute;left:0;text-align:left;margin-left:252pt;margin-top:4.8pt;width:198pt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">
                <v:textbox>
                  <w:txbxContent>
                    <w:p w14:paraId="18156D29" w14:textId="77777777" w:rsidR="008C31AA" w:rsidRDefault="008C31AA" w:rsidP="008C31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14:paraId="090984B5" w14:textId="77777777" w:rsidR="008C31AA" w:rsidRDefault="008C31AA" w:rsidP="008C31AA">
                      <w:pPr>
                        <w:jc w:val="center"/>
                      </w:pPr>
                      <w:r>
                        <w:t>(освобожденное лицо, на контрактной основ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61056F" wp14:editId="0C1A2EE5">
                <wp:simplePos x="0" y="0"/>
                <wp:positionH relativeFrom="column">
                  <wp:posOffset>5715000</wp:posOffset>
                </wp:positionH>
                <wp:positionV relativeFrom="paragraph">
                  <wp:posOffset>394970</wp:posOffset>
                </wp:positionV>
                <wp:extent cx="2286000" cy="637540"/>
                <wp:effectExtent l="9525" t="13970" r="28575" b="5334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7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CAF7" id="Прямая соединительная линия 47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1.1pt" to="630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">
                <v:stroke endarrow="block"/>
              </v:line>
            </w:pict>
          </mc:Fallback>
        </mc:AlternateContent>
      </w:r>
    </w:p>
    <w:p w14:paraId="513937C6" w14:textId="77777777" w:rsidR="008C31AA" w:rsidRDefault="008C31AA" w:rsidP="008C31AA">
      <w:pPr>
        <w:rPr>
          <w:sz w:val="28"/>
          <w:szCs w:val="28"/>
        </w:rPr>
      </w:pPr>
    </w:p>
    <w:p w14:paraId="1B1D8B30" w14:textId="77777777" w:rsidR="008C31AA" w:rsidRDefault="008C31AA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85CA2D" wp14:editId="1EAA0906">
                <wp:simplePos x="0" y="0"/>
                <wp:positionH relativeFrom="column">
                  <wp:posOffset>2708910</wp:posOffset>
                </wp:positionH>
                <wp:positionV relativeFrom="paragraph">
                  <wp:posOffset>1270</wp:posOffset>
                </wp:positionV>
                <wp:extent cx="514350" cy="428625"/>
                <wp:effectExtent l="38100" t="0" r="19050" b="4762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28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07C8" id="Прямая соединительная линия 49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.1pt" to="253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">
                <v:stroke endarrow="block"/>
              </v:line>
            </w:pict>
          </mc:Fallback>
        </mc:AlternateContent>
      </w:r>
    </w:p>
    <w:p w14:paraId="57716543" w14:textId="77777777" w:rsidR="008C31AA" w:rsidRDefault="008C31AA" w:rsidP="008C31AA">
      <w:pPr>
        <w:tabs>
          <w:tab w:val="left" w:pos="411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C28FB80" wp14:editId="4B4552EA">
                <wp:simplePos x="0" y="0"/>
                <wp:positionH relativeFrom="column">
                  <wp:posOffset>5718810</wp:posOffset>
                </wp:positionH>
                <wp:positionV relativeFrom="paragraph">
                  <wp:posOffset>-3175</wp:posOffset>
                </wp:positionV>
                <wp:extent cx="981075" cy="466725"/>
                <wp:effectExtent l="0" t="0" r="66675" b="666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F6B1" id="Прямая соединительная линия 5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-.25pt" to="52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8AA6C3" wp14:editId="0B2C52D2">
                <wp:simplePos x="0" y="0"/>
                <wp:positionH relativeFrom="column">
                  <wp:posOffset>4375785</wp:posOffset>
                </wp:positionH>
                <wp:positionV relativeFrom="paragraph">
                  <wp:posOffset>130810</wp:posOffset>
                </wp:positionV>
                <wp:extent cx="9525" cy="33337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9F36" id="Прямая со стрелкой 52" o:spid="_x0000_s1026" type="#_x0000_t32" style="position:absolute;margin-left:344.55pt;margin-top:10.3pt;width:.75pt;height:26.2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" strokecolor="black [3040]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3446975A" w14:textId="77777777" w:rsidR="008C31AA" w:rsidRDefault="008C31AA" w:rsidP="008C31AA">
      <w:pPr>
        <w:tabs>
          <w:tab w:val="left" w:pos="1470"/>
          <w:tab w:val="left" w:pos="4665"/>
          <w:tab w:val="left" w:pos="5685"/>
          <w:tab w:val="left" w:pos="6420"/>
          <w:tab w:val="left" w:pos="6825"/>
          <w:tab w:val="left" w:pos="10140"/>
          <w:tab w:val="left" w:pos="1209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E71FCCF" wp14:editId="35FC65B8">
                <wp:simplePos x="0" y="0"/>
                <wp:positionH relativeFrom="column">
                  <wp:posOffset>22860</wp:posOffset>
                </wp:positionH>
                <wp:positionV relativeFrom="paragraph">
                  <wp:posOffset>20956</wp:posOffset>
                </wp:positionV>
                <wp:extent cx="3457575" cy="47625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6B40" w14:textId="77777777" w:rsidR="00723031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</w:t>
                            </w:r>
                            <w:r w:rsidR="00723031">
                              <w:rPr>
                                <w:b/>
                              </w:rPr>
                              <w:t xml:space="preserve">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FCCF" id="Поле 53" o:spid="_x0000_s1028" type="#_x0000_t202" style="position:absolute;margin-left:1.8pt;margin-top:1.65pt;width:272.25pt;height:3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">
                <v:textbox>
                  <w:txbxContent>
                    <w:p w14:paraId="7AC96B40" w14:textId="77777777" w:rsidR="00723031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</w:t>
                      </w:r>
                      <w:r w:rsidR="00723031">
                        <w:rPr>
                          <w:b/>
                        </w:rPr>
                        <w:t xml:space="preserve">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2933A3" w14:textId="77777777" w:rsidR="008C31AA" w:rsidRDefault="008C31AA" w:rsidP="008C3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D7197D" wp14:editId="0CF99B7E">
                <wp:simplePos x="0" y="0"/>
                <wp:positionH relativeFrom="column">
                  <wp:posOffset>3737610</wp:posOffset>
                </wp:positionH>
                <wp:positionV relativeFrom="paragraph">
                  <wp:posOffset>54610</wp:posOffset>
                </wp:positionV>
                <wp:extent cx="1527810" cy="800100"/>
                <wp:effectExtent l="0" t="0" r="1524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DB8E" w14:textId="77777777" w:rsidR="008C31AA" w:rsidRDefault="00636A76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яющ</w:t>
                            </w:r>
                            <w:r w:rsidR="008C31AA">
                              <w:rPr>
                                <w:b/>
                              </w:rPr>
                              <w:t>ий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197D" id="Поле 54" o:spid="_x0000_s1029" type="#_x0000_t202" style="position:absolute;margin-left:294.3pt;margin-top:4.3pt;width:120.3pt;height:6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">
                <v:textbox>
                  <w:txbxContent>
                    <w:p w14:paraId="4F02DB8E" w14:textId="77777777" w:rsidR="008C31AA" w:rsidRDefault="00636A76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яющ</w:t>
                      </w:r>
                      <w:r w:rsidR="008C31AA">
                        <w:rPr>
                          <w:b/>
                        </w:rPr>
                        <w:t>ий дел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CEE466" wp14:editId="421CFCAA">
                <wp:simplePos x="0" y="0"/>
                <wp:positionH relativeFrom="column">
                  <wp:posOffset>5394960</wp:posOffset>
                </wp:positionH>
                <wp:positionV relativeFrom="paragraph">
                  <wp:posOffset>64770</wp:posOffset>
                </wp:positionV>
                <wp:extent cx="1765935" cy="800100"/>
                <wp:effectExtent l="0" t="0" r="24765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B1C5" w14:textId="77777777"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бухгалтерии – главный бухгалтер</w:t>
                            </w:r>
                          </w:p>
                          <w:p w14:paraId="1A8B7FC0" w14:textId="77777777" w:rsidR="008C31AA" w:rsidRDefault="008C31AA" w:rsidP="008C31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EE466" id="Поле 55" o:spid="_x0000_s1030" type="#_x0000_t202" style="position:absolute;margin-left:424.8pt;margin-top:5.1pt;width:139.05pt;height:6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">
                <v:textbox>
                  <w:txbxContent>
                    <w:p w14:paraId="1497B1C5" w14:textId="77777777"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бухгалтерии – главный бухгалтер</w:t>
                      </w:r>
                    </w:p>
                    <w:p w14:paraId="1A8B7FC0" w14:textId="77777777" w:rsidR="008C31AA" w:rsidRDefault="008C31AA" w:rsidP="008C31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15D6E7" wp14:editId="79E25141">
                <wp:simplePos x="0" y="0"/>
                <wp:positionH relativeFrom="column">
                  <wp:posOffset>7433310</wp:posOffset>
                </wp:positionH>
                <wp:positionV relativeFrom="paragraph">
                  <wp:posOffset>64770</wp:posOffset>
                </wp:positionV>
                <wp:extent cx="1756410" cy="800100"/>
                <wp:effectExtent l="0" t="0" r="1524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2BB2" w14:textId="77777777" w:rsidR="008C31AA" w:rsidRDefault="008C31AA" w:rsidP="008C3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    по учету и распределению жи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D6E7" id="Поле 56" o:spid="_x0000_s1031" type="#_x0000_t202" style="position:absolute;margin-left:585.3pt;margin-top:5.1pt;width:138.3pt;height:6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">
                <v:textbox>
                  <w:txbxContent>
                    <w:p w14:paraId="39712BB2" w14:textId="77777777" w:rsidR="008C31AA" w:rsidRDefault="008C31AA" w:rsidP="008C3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    по учету и распределению жиль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AEA2D2" w14:textId="77777777" w:rsidR="008C31AA" w:rsidRDefault="00CB2D72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5415D5" wp14:editId="06D689E3">
                <wp:simplePos x="0" y="0"/>
                <wp:positionH relativeFrom="column">
                  <wp:posOffset>832485</wp:posOffset>
                </wp:positionH>
                <wp:positionV relativeFrom="paragraph">
                  <wp:posOffset>117475</wp:posOffset>
                </wp:positionV>
                <wp:extent cx="0" cy="328295"/>
                <wp:effectExtent l="76200" t="0" r="76200" b="5270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CB80" id="Прямая соединительная линия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9.25pt" to="65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F748687" wp14:editId="6459EAAB">
                <wp:simplePos x="0" y="0"/>
                <wp:positionH relativeFrom="column">
                  <wp:posOffset>2708910</wp:posOffset>
                </wp:positionH>
                <wp:positionV relativeFrom="paragraph">
                  <wp:posOffset>117475</wp:posOffset>
                </wp:positionV>
                <wp:extent cx="0" cy="328295"/>
                <wp:effectExtent l="76200" t="0" r="76200" b="5270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D0E3A" id="Прямая соединительная линия 68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9.25pt" to="21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">
                <v:stroke endarrow="block"/>
              </v:line>
            </w:pict>
          </mc:Fallback>
        </mc:AlternateContent>
      </w:r>
      <w:r w:rsidR="008C31AA" w:rsidRPr="00A40C2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8C8540" wp14:editId="71E0CE00">
                <wp:simplePos x="0" y="0"/>
                <wp:positionH relativeFrom="column">
                  <wp:posOffset>1670685</wp:posOffset>
                </wp:positionH>
                <wp:positionV relativeFrom="paragraph">
                  <wp:posOffset>117475</wp:posOffset>
                </wp:positionV>
                <wp:extent cx="228600" cy="1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0B46" id="Прямая соединительная линия 67" o:spid="_x0000_s1026" style="position:absolute;flip:y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5pt,9.25pt" to="149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" strokecolor="#4579b8 [3044]"/>
            </w:pict>
          </mc:Fallback>
        </mc:AlternateContent>
      </w:r>
    </w:p>
    <w:p w14:paraId="7CA92B60" w14:textId="77777777" w:rsidR="008C31AA" w:rsidRDefault="008C31AA" w:rsidP="008C31AA">
      <w:pPr>
        <w:tabs>
          <w:tab w:val="left" w:pos="9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0F200F5" w14:textId="77777777" w:rsidR="008C31AA" w:rsidRDefault="001B10D8" w:rsidP="008C3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4BC977" wp14:editId="6E7CB09F">
                <wp:simplePos x="0" y="0"/>
                <wp:positionH relativeFrom="column">
                  <wp:posOffset>1784985</wp:posOffset>
                </wp:positionH>
                <wp:positionV relativeFrom="paragraph">
                  <wp:posOffset>41910</wp:posOffset>
                </wp:positionV>
                <wp:extent cx="1800225" cy="256222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5F8E" w14:textId="77777777" w:rsidR="00826177" w:rsidRDefault="000B21C5" w:rsidP="000B21C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Отдел </w:t>
                            </w:r>
                            <w:r w:rsidR="001B10D8">
                              <w:rPr>
                                <w:b/>
                                <w:u w:val="single"/>
                              </w:rPr>
                              <w:t xml:space="preserve"> городского хозяйства (3</w:t>
                            </w:r>
                            <w:r w:rsidR="00826177"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7A2996EF" w14:textId="77777777" w:rsidR="00826177" w:rsidRDefault="00826177" w:rsidP="00826177">
                            <w:pPr>
                              <w:rPr>
                                <w:b/>
                              </w:rPr>
                            </w:pPr>
                          </w:p>
                          <w:p w14:paraId="2890528D" w14:textId="77777777" w:rsidR="00826177" w:rsidRDefault="007A793D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</w:t>
                            </w:r>
                            <w:r w:rsidR="00826177">
                              <w:rPr>
                                <w:b/>
                              </w:rPr>
                              <w:t xml:space="preserve"> – 1</w:t>
                            </w:r>
                          </w:p>
                          <w:p w14:paraId="43BBAB49" w14:textId="77777777" w:rsidR="001B10D8" w:rsidRDefault="001B10D8" w:rsidP="00826177">
                            <w:pPr>
                              <w:rPr>
                                <w:b/>
                              </w:rPr>
                            </w:pPr>
                          </w:p>
                          <w:p w14:paraId="11A6F4FA" w14:textId="77777777" w:rsidR="00826177" w:rsidRDefault="007A793D" w:rsidP="008261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="00826177">
                              <w:rPr>
                                <w:b/>
                              </w:rPr>
                              <w:t xml:space="preserve"> специалист-землеустроитель- 1</w:t>
                            </w:r>
                          </w:p>
                          <w:p w14:paraId="4D10CC0C" w14:textId="77777777" w:rsidR="00636A76" w:rsidRDefault="00636A76" w:rsidP="00826177">
                            <w:pPr>
                              <w:rPr>
                                <w:b/>
                              </w:rPr>
                            </w:pPr>
                          </w:p>
                          <w:p w14:paraId="1870CF2A" w14:textId="793DFEC8" w:rsidR="00CB2D72" w:rsidRPr="00636A76" w:rsidRDefault="00CB2D72" w:rsidP="00826177">
                            <w:pPr>
                              <w:rPr>
                                <w:b/>
                              </w:rPr>
                            </w:pPr>
                            <w:r w:rsidRPr="00636A76">
                              <w:rPr>
                                <w:b/>
                              </w:rPr>
                              <w:t xml:space="preserve">Главный специалист </w:t>
                            </w:r>
                            <w:r w:rsidR="001B10D8" w:rsidRPr="00636A76">
                              <w:rPr>
                                <w:b/>
                              </w:rPr>
                              <w:t>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C977" id="Поле 1" o:spid="_x0000_s1032" type="#_x0000_t202" style="position:absolute;margin-left:140.55pt;margin-top:3.3pt;width:141.75pt;height:201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">
                <v:textbox>
                  <w:txbxContent>
                    <w:p w14:paraId="11475F8E" w14:textId="77777777" w:rsidR="00826177" w:rsidRDefault="000B21C5" w:rsidP="000B21C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Отдел </w:t>
                      </w:r>
                      <w:r w:rsidR="001B10D8">
                        <w:rPr>
                          <w:b/>
                          <w:u w:val="single"/>
                        </w:rPr>
                        <w:t xml:space="preserve"> городского хозяйства (3</w:t>
                      </w:r>
                      <w:r w:rsidR="00826177">
                        <w:rPr>
                          <w:b/>
                          <w:u w:val="single"/>
                        </w:rPr>
                        <w:t>)</w:t>
                      </w:r>
                    </w:p>
                    <w:p w14:paraId="7A2996EF" w14:textId="77777777" w:rsidR="00826177" w:rsidRDefault="00826177" w:rsidP="00826177">
                      <w:pPr>
                        <w:rPr>
                          <w:b/>
                        </w:rPr>
                      </w:pPr>
                    </w:p>
                    <w:p w14:paraId="2890528D" w14:textId="77777777" w:rsidR="00826177" w:rsidRDefault="007A793D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</w:t>
                      </w:r>
                      <w:r w:rsidR="00826177">
                        <w:rPr>
                          <w:b/>
                        </w:rPr>
                        <w:t xml:space="preserve"> – 1</w:t>
                      </w:r>
                    </w:p>
                    <w:p w14:paraId="43BBAB49" w14:textId="77777777" w:rsidR="001B10D8" w:rsidRDefault="001B10D8" w:rsidP="00826177">
                      <w:pPr>
                        <w:rPr>
                          <w:b/>
                        </w:rPr>
                      </w:pPr>
                    </w:p>
                    <w:p w14:paraId="11A6F4FA" w14:textId="77777777" w:rsidR="00826177" w:rsidRDefault="007A793D" w:rsidP="008261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</w:t>
                      </w:r>
                      <w:r w:rsidR="00826177">
                        <w:rPr>
                          <w:b/>
                        </w:rPr>
                        <w:t xml:space="preserve"> специалист-землеустроитель- 1</w:t>
                      </w:r>
                    </w:p>
                    <w:p w14:paraId="4D10CC0C" w14:textId="77777777" w:rsidR="00636A76" w:rsidRDefault="00636A76" w:rsidP="00826177">
                      <w:pPr>
                        <w:rPr>
                          <w:b/>
                        </w:rPr>
                      </w:pPr>
                    </w:p>
                    <w:p w14:paraId="1870CF2A" w14:textId="793DFEC8" w:rsidR="00CB2D72" w:rsidRPr="00636A76" w:rsidRDefault="00CB2D72" w:rsidP="00826177">
                      <w:pPr>
                        <w:rPr>
                          <w:b/>
                        </w:rPr>
                      </w:pPr>
                      <w:r w:rsidRPr="00636A76">
                        <w:rPr>
                          <w:b/>
                        </w:rPr>
                        <w:t xml:space="preserve">Главный специалист </w:t>
                      </w:r>
                      <w:r w:rsidR="001B10D8" w:rsidRPr="00636A76">
                        <w:rPr>
                          <w:b/>
                        </w:rPr>
                        <w:t>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90AE29" wp14:editId="0976320A">
                <wp:simplePos x="0" y="0"/>
                <wp:positionH relativeFrom="column">
                  <wp:posOffset>-177165</wp:posOffset>
                </wp:positionH>
                <wp:positionV relativeFrom="paragraph">
                  <wp:posOffset>32385</wp:posOffset>
                </wp:positionV>
                <wp:extent cx="1847850" cy="257175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3D01" w14:textId="77777777" w:rsidR="008C31AA" w:rsidRDefault="008C31AA" w:rsidP="008C31A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Отдел </w:t>
                            </w:r>
                            <w:r w:rsidR="0092767F">
                              <w:rPr>
                                <w:b/>
                                <w:u w:val="single"/>
                              </w:rPr>
                              <w:t>жилищно-коммунального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хозяйства (</w:t>
                            </w:r>
                            <w:r w:rsidR="00DB2A0C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16B411AD" w14:textId="77777777"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</w:p>
                          <w:p w14:paraId="1516EA2C" w14:textId="77777777"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ачальник отдела – 1</w:t>
                            </w:r>
                          </w:p>
                          <w:p w14:paraId="2B226909" w14:textId="77777777" w:rsidR="001B10D8" w:rsidRDefault="001B10D8" w:rsidP="008C31AA">
                            <w:pPr>
                              <w:rPr>
                                <w:b/>
                              </w:rPr>
                            </w:pPr>
                          </w:p>
                          <w:p w14:paraId="622449F2" w14:textId="20B5CB1E"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ный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специалист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="00826177" w:rsidRPr="0082617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535B44A" w14:textId="77777777" w:rsidR="001B10D8" w:rsidRDefault="001B10D8" w:rsidP="001B10D8">
                            <w:pPr>
                              <w:rPr>
                                <w:b/>
                              </w:rPr>
                            </w:pPr>
                          </w:p>
                          <w:p w14:paraId="18523987" w14:textId="76B638E6" w:rsidR="00591445" w:rsidRDefault="00591445" w:rsidP="00591445">
                            <w:pPr>
                              <w:rPr>
                                <w:b/>
                              </w:rPr>
                            </w:pPr>
                            <w:r w:rsidRPr="00FB01B9">
                              <w:rPr>
                                <w:b/>
                              </w:rPr>
                              <w:t>Глав</w:t>
                            </w:r>
                            <w:r>
                              <w:rPr>
                                <w:b/>
                              </w:rPr>
                              <w:t xml:space="preserve">ный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специалист </w:t>
                            </w:r>
                            <w:r w:rsidRPr="00FB01B9">
                              <w:rPr>
                                <w:b/>
                              </w:rPr>
                              <w:t xml:space="preserve"> -</w:t>
                            </w:r>
                            <w:proofErr w:type="gramEnd"/>
                            <w:r w:rsidRPr="00FB01B9">
                              <w:rPr>
                                <w:b/>
                              </w:rPr>
                              <w:t xml:space="preserve"> 1</w:t>
                            </w:r>
                          </w:p>
                          <w:p w14:paraId="25759DD3" w14:textId="77777777" w:rsidR="001B10D8" w:rsidRDefault="001B10D8" w:rsidP="008C31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AE29" id="Поле 62" o:spid="_x0000_s1033" type="#_x0000_t202" style="position:absolute;margin-left:-13.95pt;margin-top:2.55pt;width:145.5pt;height:20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">
                <v:textbox>
                  <w:txbxContent>
                    <w:p w14:paraId="2E5F3D01" w14:textId="77777777" w:rsidR="008C31AA" w:rsidRDefault="008C31AA" w:rsidP="008C31A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Отдел </w:t>
                      </w:r>
                      <w:r w:rsidR="0092767F">
                        <w:rPr>
                          <w:b/>
                          <w:u w:val="single"/>
                        </w:rPr>
                        <w:t>жилищно-коммунального</w:t>
                      </w:r>
                      <w:r>
                        <w:rPr>
                          <w:b/>
                          <w:u w:val="single"/>
                        </w:rPr>
                        <w:t xml:space="preserve"> хозяйства (</w:t>
                      </w:r>
                      <w:r w:rsidR="00DB2A0C">
                        <w:rPr>
                          <w:b/>
                          <w:u w:val="single"/>
                        </w:rPr>
                        <w:t>3</w:t>
                      </w:r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  <w:p w14:paraId="16B411AD" w14:textId="77777777" w:rsidR="008C31AA" w:rsidRDefault="008C31AA" w:rsidP="008C31AA">
                      <w:pPr>
                        <w:rPr>
                          <w:b/>
                        </w:rPr>
                      </w:pPr>
                    </w:p>
                    <w:p w14:paraId="1516EA2C" w14:textId="77777777"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ачальник отдела – 1</w:t>
                      </w:r>
                    </w:p>
                    <w:p w14:paraId="2B226909" w14:textId="77777777" w:rsidR="001B10D8" w:rsidRDefault="001B10D8" w:rsidP="008C31AA">
                      <w:pPr>
                        <w:rPr>
                          <w:b/>
                        </w:rPr>
                      </w:pPr>
                    </w:p>
                    <w:p w14:paraId="622449F2" w14:textId="20B5CB1E"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ный </w:t>
                      </w:r>
                      <w:proofErr w:type="gramStart"/>
                      <w:r>
                        <w:rPr>
                          <w:b/>
                        </w:rPr>
                        <w:t>специалист  -</w:t>
                      </w:r>
                      <w:proofErr w:type="gramEnd"/>
                      <w:r>
                        <w:rPr>
                          <w:b/>
                        </w:rPr>
                        <w:t xml:space="preserve"> 1</w:t>
                      </w:r>
                      <w:r w:rsidR="00826177" w:rsidRPr="00826177">
                        <w:rPr>
                          <w:b/>
                        </w:rPr>
                        <w:t xml:space="preserve"> </w:t>
                      </w:r>
                    </w:p>
                    <w:p w14:paraId="2535B44A" w14:textId="77777777" w:rsidR="001B10D8" w:rsidRDefault="001B10D8" w:rsidP="001B10D8">
                      <w:pPr>
                        <w:rPr>
                          <w:b/>
                        </w:rPr>
                      </w:pPr>
                    </w:p>
                    <w:p w14:paraId="18523987" w14:textId="76B638E6" w:rsidR="00591445" w:rsidRDefault="00591445" w:rsidP="00591445">
                      <w:pPr>
                        <w:rPr>
                          <w:b/>
                        </w:rPr>
                      </w:pPr>
                      <w:r w:rsidRPr="00FB01B9">
                        <w:rPr>
                          <w:b/>
                        </w:rPr>
                        <w:t>Глав</w:t>
                      </w:r>
                      <w:r>
                        <w:rPr>
                          <w:b/>
                        </w:rPr>
                        <w:t xml:space="preserve">ный </w:t>
                      </w:r>
                      <w:proofErr w:type="gramStart"/>
                      <w:r>
                        <w:rPr>
                          <w:b/>
                        </w:rPr>
                        <w:t xml:space="preserve">специалист </w:t>
                      </w:r>
                      <w:r w:rsidRPr="00FB01B9">
                        <w:rPr>
                          <w:b/>
                        </w:rPr>
                        <w:t xml:space="preserve"> -</w:t>
                      </w:r>
                      <w:proofErr w:type="gramEnd"/>
                      <w:r w:rsidRPr="00FB01B9">
                        <w:rPr>
                          <w:b/>
                        </w:rPr>
                        <w:t xml:space="preserve"> 1</w:t>
                      </w:r>
                    </w:p>
                    <w:p w14:paraId="25759DD3" w14:textId="77777777" w:rsidR="001B10D8" w:rsidRDefault="001B10D8" w:rsidP="008C31A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6CE0" w14:textId="77777777" w:rsidR="008C31AA" w:rsidRDefault="006A0182" w:rsidP="008C31AA">
      <w:pPr>
        <w:tabs>
          <w:tab w:val="left" w:pos="427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6A66A1" wp14:editId="0AEFDC6C">
                <wp:simplePos x="0" y="0"/>
                <wp:positionH relativeFrom="column">
                  <wp:posOffset>4423410</wp:posOffset>
                </wp:positionH>
                <wp:positionV relativeFrom="paragraph">
                  <wp:posOffset>66040</wp:posOffset>
                </wp:positionV>
                <wp:extent cx="0" cy="375920"/>
                <wp:effectExtent l="76200" t="0" r="95250" b="622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36D22" id="Прямая соединительная линия 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3pt,5.2pt" to="348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">
                <v:stroke endarrow="block"/>
              </v:lin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E7DBF9" wp14:editId="0FEEB6E7">
                <wp:simplePos x="0" y="0"/>
                <wp:positionH relativeFrom="column">
                  <wp:posOffset>6242685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B245D" id="Прямая соединительная линия 60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6.25pt" to="491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">
                <v:stroke endarrow="block"/>
              </v:line>
            </w:pict>
          </mc:Fallback>
        </mc:AlternateContent>
      </w:r>
      <w:r w:rsidR="008C31A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EB6E6B" wp14:editId="09F7E90C">
                <wp:simplePos x="0" y="0"/>
                <wp:positionH relativeFrom="column">
                  <wp:posOffset>8233410</wp:posOffset>
                </wp:positionH>
                <wp:positionV relativeFrom="paragraph">
                  <wp:posOffset>79375</wp:posOffset>
                </wp:positionV>
                <wp:extent cx="0" cy="571500"/>
                <wp:effectExtent l="60960" t="12700" r="53340" b="158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8C46" id="Прямая соединительная линия 61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3pt,6.25pt" to="648.3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">
                <v:stroke endarrow="block"/>
              </v:line>
            </w:pict>
          </mc:Fallback>
        </mc:AlternateContent>
      </w:r>
      <w:r w:rsidR="008C31AA">
        <w:rPr>
          <w:sz w:val="28"/>
          <w:szCs w:val="28"/>
        </w:rPr>
        <w:tab/>
      </w:r>
    </w:p>
    <w:p w14:paraId="3A2CBE38" w14:textId="77777777" w:rsidR="008C31AA" w:rsidRDefault="008C31AA" w:rsidP="00A47050">
      <w:pPr>
        <w:tabs>
          <w:tab w:val="left" w:pos="4080"/>
          <w:tab w:val="left" w:pos="7020"/>
          <w:tab w:val="left" w:pos="93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7050">
        <w:rPr>
          <w:sz w:val="28"/>
          <w:szCs w:val="28"/>
        </w:rPr>
        <w:tab/>
      </w:r>
    </w:p>
    <w:p w14:paraId="618A3E69" w14:textId="77777777" w:rsidR="008C31AA" w:rsidRDefault="006A0182" w:rsidP="008C31AA">
      <w:pPr>
        <w:tabs>
          <w:tab w:val="left" w:pos="1320"/>
          <w:tab w:val="left" w:pos="3975"/>
          <w:tab w:val="left" w:pos="10050"/>
          <w:tab w:val="left" w:pos="131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B4339A" wp14:editId="4A2C3DF0">
                <wp:simplePos x="0" y="0"/>
                <wp:positionH relativeFrom="column">
                  <wp:posOffset>3737610</wp:posOffset>
                </wp:positionH>
                <wp:positionV relativeFrom="paragraph">
                  <wp:posOffset>67310</wp:posOffset>
                </wp:positionV>
                <wp:extent cx="1476375" cy="838200"/>
                <wp:effectExtent l="0" t="0" r="2857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B19B" w14:textId="77777777" w:rsidR="000B21C5" w:rsidRDefault="000B21C5" w:rsidP="000B21C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47050">
                              <w:rPr>
                                <w:b/>
                                <w:u w:val="single"/>
                              </w:rPr>
                              <w:t>Технические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исполнители (2)</w:t>
                            </w:r>
                          </w:p>
                          <w:p w14:paraId="013085CB" w14:textId="77777777" w:rsidR="000B21C5" w:rsidRDefault="000B21C5" w:rsidP="000B21C5">
                            <w:pPr>
                              <w:rPr>
                                <w:b/>
                              </w:rPr>
                            </w:pPr>
                          </w:p>
                          <w:p w14:paraId="3D89613D" w14:textId="77777777" w:rsidR="000B21C5" w:rsidRDefault="000B21C5" w:rsidP="000B21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дитель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339A" id="Поле 3" o:spid="_x0000_s1034" type="#_x0000_t202" style="position:absolute;margin-left:294.3pt;margin-top:5.3pt;width:116.25pt;height:6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">
                <v:textbox>
                  <w:txbxContent>
                    <w:p w14:paraId="753EB19B" w14:textId="77777777" w:rsidR="000B21C5" w:rsidRDefault="000B21C5" w:rsidP="000B21C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47050">
                        <w:rPr>
                          <w:b/>
                          <w:u w:val="single"/>
                        </w:rPr>
                        <w:t>Технические</w:t>
                      </w:r>
                      <w:r>
                        <w:rPr>
                          <w:b/>
                          <w:u w:val="single"/>
                        </w:rPr>
                        <w:t xml:space="preserve"> исполнители (2)</w:t>
                      </w:r>
                    </w:p>
                    <w:p w14:paraId="013085CB" w14:textId="77777777" w:rsidR="000B21C5" w:rsidRDefault="000B21C5" w:rsidP="000B21C5">
                      <w:pPr>
                        <w:rPr>
                          <w:b/>
                        </w:rPr>
                      </w:pPr>
                    </w:p>
                    <w:p w14:paraId="3D89613D" w14:textId="77777777" w:rsidR="000B21C5" w:rsidRDefault="000B21C5" w:rsidP="000B21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дитель – 2 </w:t>
                      </w:r>
                    </w:p>
                  </w:txbxContent>
                </v:textbox>
              </v:shape>
            </w:pict>
          </mc:Fallback>
        </mc:AlternateContent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  <w:r w:rsidR="008C31AA">
        <w:rPr>
          <w:sz w:val="28"/>
          <w:szCs w:val="28"/>
        </w:rPr>
        <w:tab/>
      </w:r>
    </w:p>
    <w:p w14:paraId="0F893AB5" w14:textId="77777777" w:rsidR="008C31AA" w:rsidRDefault="00591445" w:rsidP="008C31AA">
      <w:pPr>
        <w:tabs>
          <w:tab w:val="left" w:pos="3090"/>
          <w:tab w:val="left" w:pos="11295"/>
        </w:tabs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50F35C" wp14:editId="2294DBBA">
                <wp:simplePos x="0" y="0"/>
                <wp:positionH relativeFrom="column">
                  <wp:posOffset>5328285</wp:posOffset>
                </wp:positionH>
                <wp:positionV relativeFrom="paragraph">
                  <wp:posOffset>48260</wp:posOffset>
                </wp:positionV>
                <wp:extent cx="1924050" cy="1381125"/>
                <wp:effectExtent l="0" t="0" r="19050" b="285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0FF5" w14:textId="77777777" w:rsidR="00591445" w:rsidRDefault="00591445" w:rsidP="008C31AA">
                            <w:pPr>
                              <w:rPr>
                                <w:b/>
                              </w:rPr>
                            </w:pPr>
                          </w:p>
                          <w:p w14:paraId="029D1861" w14:textId="77777777"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 – 1</w:t>
                            </w:r>
                          </w:p>
                          <w:p w14:paraId="5FBCE3B4" w14:textId="77777777" w:rsidR="00377A53" w:rsidRDefault="00377A53" w:rsidP="008C31AA">
                            <w:pPr>
                              <w:rPr>
                                <w:b/>
                              </w:rPr>
                            </w:pPr>
                          </w:p>
                          <w:p w14:paraId="6C785F82" w14:textId="77777777" w:rsidR="008C31AA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специалист</w:t>
                            </w:r>
                          </w:p>
                          <w:p w14:paraId="60F4FD61" w14:textId="5A644A65" w:rsidR="00501A62" w:rsidRDefault="008C31AA" w:rsidP="008C3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– 1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F35C" id="Поле 66" o:spid="_x0000_s1035" type="#_x0000_t202" style="position:absolute;left:0;text-align:left;margin-left:419.55pt;margin-top:3.8pt;width:151.5pt;height:10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">
                <v:textbox>
                  <w:txbxContent>
                    <w:p w14:paraId="4F1C0FF5" w14:textId="77777777" w:rsidR="00591445" w:rsidRDefault="00591445" w:rsidP="008C31AA">
                      <w:pPr>
                        <w:rPr>
                          <w:b/>
                        </w:rPr>
                      </w:pPr>
                    </w:p>
                    <w:p w14:paraId="029D1861" w14:textId="77777777"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 – 1</w:t>
                      </w:r>
                    </w:p>
                    <w:p w14:paraId="5FBCE3B4" w14:textId="77777777" w:rsidR="00377A53" w:rsidRDefault="00377A53" w:rsidP="008C31AA">
                      <w:pPr>
                        <w:rPr>
                          <w:b/>
                        </w:rPr>
                      </w:pPr>
                    </w:p>
                    <w:p w14:paraId="6C785F82" w14:textId="77777777" w:rsidR="008C31AA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специалист</w:t>
                      </w:r>
                    </w:p>
                    <w:p w14:paraId="60F4FD61" w14:textId="5A644A65" w:rsidR="00501A62" w:rsidRDefault="008C31AA" w:rsidP="008C3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– 1      </w:t>
                      </w:r>
                    </w:p>
                  </w:txbxContent>
                </v:textbox>
              </v:shape>
            </w:pict>
          </mc:Fallback>
        </mc:AlternateContent>
      </w:r>
      <w:r w:rsidR="00501A62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BE371A" wp14:editId="7354B3B0">
                <wp:simplePos x="0" y="0"/>
                <wp:positionH relativeFrom="column">
                  <wp:posOffset>7319010</wp:posOffset>
                </wp:positionH>
                <wp:positionV relativeFrom="paragraph">
                  <wp:posOffset>34290</wp:posOffset>
                </wp:positionV>
                <wp:extent cx="2095500" cy="952500"/>
                <wp:effectExtent l="0" t="0" r="19050" b="1905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9CA4" w14:textId="77777777" w:rsidR="00591445" w:rsidRDefault="00591445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3E802ACD" w14:textId="77777777" w:rsidR="008C31AA" w:rsidRDefault="008C31AA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юрисконсульт – 1</w:t>
                            </w:r>
                          </w:p>
                          <w:p w14:paraId="55F6D18A" w14:textId="77777777" w:rsidR="00501A62" w:rsidRDefault="00501A62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78D17784" w14:textId="77777777" w:rsidR="008C31AA" w:rsidRDefault="00090862" w:rsidP="00501A6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едущий с</w:t>
                            </w:r>
                            <w:r w:rsidR="008C31AA">
                              <w:rPr>
                                <w:b/>
                              </w:rPr>
                              <w:t>пециалист  –</w:t>
                            </w:r>
                            <w:r w:rsidR="00377A53">
                              <w:rPr>
                                <w:b/>
                              </w:rPr>
                              <w:t xml:space="preserve"> </w:t>
                            </w:r>
                            <w:r w:rsidR="008C31AA">
                              <w:rPr>
                                <w:b/>
                              </w:rPr>
                              <w:t xml:space="preserve">1 </w:t>
                            </w:r>
                          </w:p>
                          <w:p w14:paraId="16E301BC" w14:textId="77777777" w:rsidR="006A0182" w:rsidRDefault="006A0182" w:rsidP="008C31A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371A" id="Поле 65" o:spid="_x0000_s1036" type="#_x0000_t202" style="position:absolute;left:0;text-align:left;margin-left:576.3pt;margin-top:2.7pt;width:165pt;height: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">
                <v:textbox>
                  <w:txbxContent>
                    <w:p w14:paraId="48429CA4" w14:textId="77777777" w:rsidR="00591445" w:rsidRDefault="00591445" w:rsidP="00501A6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3E802ACD" w14:textId="77777777" w:rsidR="008C31AA" w:rsidRDefault="008C31AA" w:rsidP="00501A62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 юрисконсульт – 1</w:t>
                      </w:r>
                    </w:p>
                    <w:p w14:paraId="55F6D18A" w14:textId="77777777" w:rsidR="00501A62" w:rsidRDefault="00501A62" w:rsidP="00501A6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78D17784" w14:textId="77777777" w:rsidR="008C31AA" w:rsidRDefault="00090862" w:rsidP="00501A62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едущий с</w:t>
                      </w:r>
                      <w:r w:rsidR="008C31AA">
                        <w:rPr>
                          <w:b/>
                        </w:rPr>
                        <w:t>пециалист  –</w:t>
                      </w:r>
                      <w:r w:rsidR="00377A53">
                        <w:rPr>
                          <w:b/>
                        </w:rPr>
                        <w:t xml:space="preserve"> </w:t>
                      </w:r>
                      <w:r w:rsidR="008C31AA">
                        <w:rPr>
                          <w:b/>
                        </w:rPr>
                        <w:t xml:space="preserve">1 </w:t>
                      </w:r>
                    </w:p>
                    <w:p w14:paraId="16E301BC" w14:textId="77777777" w:rsidR="006A0182" w:rsidRDefault="006A0182" w:rsidP="008C31AA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1AA">
        <w:rPr>
          <w:sz w:val="28"/>
          <w:szCs w:val="28"/>
        </w:rPr>
        <w:t xml:space="preserve">отдел </w:t>
      </w:r>
      <w:proofErr w:type="spellStart"/>
      <w:r w:rsidR="008C31AA">
        <w:rPr>
          <w:sz w:val="28"/>
          <w:szCs w:val="28"/>
        </w:rPr>
        <w:t>жилищно</w:t>
      </w:r>
      <w:proofErr w:type="spellEnd"/>
      <w:r w:rsidR="008C31AA">
        <w:rPr>
          <w:sz w:val="28"/>
          <w:szCs w:val="28"/>
        </w:rPr>
        <w:tab/>
      </w:r>
      <w:r w:rsidR="00DB2A0C">
        <w:rPr>
          <w:sz w:val="28"/>
          <w:szCs w:val="28"/>
        </w:rPr>
        <w:t xml:space="preserve">  </w:t>
      </w:r>
      <w:r w:rsidR="008C31AA">
        <w:rPr>
          <w:sz w:val="28"/>
          <w:szCs w:val="28"/>
        </w:rPr>
        <w:tab/>
      </w:r>
    </w:p>
    <w:p w14:paraId="1E9DEF33" w14:textId="77777777" w:rsidR="008C31AA" w:rsidRDefault="008C31AA" w:rsidP="008C31AA">
      <w:pPr>
        <w:rPr>
          <w:sz w:val="28"/>
          <w:szCs w:val="28"/>
        </w:rPr>
      </w:pPr>
    </w:p>
    <w:p w14:paraId="2BEE28E8" w14:textId="77777777" w:rsidR="008C31AA" w:rsidRDefault="008C31AA" w:rsidP="008C31AA">
      <w:pPr>
        <w:rPr>
          <w:sz w:val="28"/>
          <w:szCs w:val="28"/>
        </w:rPr>
      </w:pPr>
    </w:p>
    <w:p w14:paraId="6AA41AA7" w14:textId="77777777" w:rsidR="008C31AA" w:rsidRDefault="008C31AA" w:rsidP="008C31AA">
      <w:pPr>
        <w:tabs>
          <w:tab w:val="left" w:pos="5685"/>
        </w:tabs>
      </w:pPr>
      <w:r>
        <w:rPr>
          <w:sz w:val="28"/>
          <w:szCs w:val="28"/>
        </w:rPr>
        <w:tab/>
      </w:r>
    </w:p>
    <w:p w14:paraId="349F78B9" w14:textId="77777777" w:rsidR="008C31AA" w:rsidRDefault="008C31AA" w:rsidP="008C31AA">
      <w:pPr>
        <w:tabs>
          <w:tab w:val="left" w:pos="5685"/>
        </w:tabs>
      </w:pPr>
    </w:p>
    <w:p w14:paraId="64E714F1" w14:textId="77777777" w:rsidR="008C31AA" w:rsidRDefault="000B21C5" w:rsidP="000B21C5">
      <w:pPr>
        <w:tabs>
          <w:tab w:val="left" w:pos="7755"/>
        </w:tabs>
      </w:pPr>
      <w:r>
        <w:tab/>
      </w:r>
    </w:p>
    <w:p w14:paraId="101B4330" w14:textId="77777777" w:rsidR="008C31AA" w:rsidRDefault="008C31AA" w:rsidP="008C31AA"/>
    <w:p w14:paraId="00ED2F8E" w14:textId="77777777" w:rsidR="008C31AA" w:rsidRDefault="008C31AA" w:rsidP="008C31AA"/>
    <w:p w14:paraId="26460705" w14:textId="77777777" w:rsidR="008C31AA" w:rsidRDefault="008C31AA" w:rsidP="000B21C5">
      <w:pPr>
        <w:jc w:val="center"/>
        <w:rPr>
          <w:b/>
          <w:sz w:val="28"/>
          <w:szCs w:val="28"/>
        </w:rPr>
      </w:pPr>
    </w:p>
    <w:p w14:paraId="678819A4" w14:textId="77777777" w:rsidR="00061C4A" w:rsidRDefault="00061C4A" w:rsidP="008C31AA">
      <w:pPr>
        <w:rPr>
          <w:b/>
          <w:sz w:val="26"/>
          <w:szCs w:val="26"/>
        </w:rPr>
      </w:pPr>
    </w:p>
    <w:p w14:paraId="6B4C9137" w14:textId="77777777"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>Всего – 1</w:t>
      </w:r>
      <w:r w:rsidR="00501A62">
        <w:rPr>
          <w:b/>
          <w:sz w:val="26"/>
          <w:szCs w:val="26"/>
        </w:rPr>
        <w:t>7</w:t>
      </w:r>
      <w:r w:rsidRPr="009A687D">
        <w:rPr>
          <w:b/>
          <w:sz w:val="26"/>
          <w:szCs w:val="26"/>
        </w:rPr>
        <w:t xml:space="preserve"> единиц</w:t>
      </w:r>
      <w:r>
        <w:rPr>
          <w:b/>
          <w:sz w:val="26"/>
          <w:szCs w:val="26"/>
        </w:rPr>
        <w:t>,</w:t>
      </w:r>
      <w:bookmarkStart w:id="0" w:name="_GoBack"/>
      <w:bookmarkEnd w:id="0"/>
    </w:p>
    <w:p w14:paraId="736BCB09" w14:textId="77777777" w:rsidR="008C31AA" w:rsidRPr="009A687D" w:rsidRDefault="008C31AA" w:rsidP="008C31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9A687D">
        <w:rPr>
          <w:b/>
          <w:sz w:val="26"/>
          <w:szCs w:val="26"/>
        </w:rPr>
        <w:t xml:space="preserve"> т</w:t>
      </w:r>
      <w:r w:rsidR="00377A53">
        <w:rPr>
          <w:b/>
          <w:sz w:val="26"/>
          <w:szCs w:val="26"/>
        </w:rPr>
        <w:t>.ч.: муниципальных служащих – 1</w:t>
      </w:r>
      <w:r w:rsidR="00501A62">
        <w:rPr>
          <w:b/>
          <w:sz w:val="26"/>
          <w:szCs w:val="26"/>
        </w:rPr>
        <w:t>5</w:t>
      </w:r>
      <w:r w:rsidRPr="009A687D">
        <w:rPr>
          <w:b/>
          <w:sz w:val="26"/>
          <w:szCs w:val="26"/>
        </w:rPr>
        <w:t xml:space="preserve"> ед.</w:t>
      </w:r>
    </w:p>
    <w:p w14:paraId="09591361" w14:textId="77777777" w:rsidR="008C31AA" w:rsidRPr="009A687D" w:rsidRDefault="008C31AA" w:rsidP="008C31AA">
      <w:pPr>
        <w:rPr>
          <w:b/>
          <w:sz w:val="26"/>
          <w:szCs w:val="26"/>
        </w:rPr>
      </w:pPr>
      <w:r w:rsidRPr="009A687D">
        <w:rPr>
          <w:b/>
          <w:sz w:val="26"/>
          <w:szCs w:val="26"/>
        </w:rPr>
        <w:t xml:space="preserve">            </w:t>
      </w:r>
      <w:proofErr w:type="gramStart"/>
      <w:r w:rsidRPr="009A687D">
        <w:rPr>
          <w:b/>
          <w:sz w:val="26"/>
          <w:szCs w:val="26"/>
        </w:rPr>
        <w:t>технических</w:t>
      </w:r>
      <w:r w:rsidR="00377A53">
        <w:rPr>
          <w:b/>
          <w:sz w:val="26"/>
          <w:szCs w:val="26"/>
        </w:rPr>
        <w:t xml:space="preserve"> </w:t>
      </w:r>
      <w:r w:rsidRPr="009A687D">
        <w:rPr>
          <w:b/>
          <w:sz w:val="26"/>
          <w:szCs w:val="26"/>
        </w:rPr>
        <w:t xml:space="preserve"> исполнителей</w:t>
      </w:r>
      <w:proofErr w:type="gramEnd"/>
      <w:r w:rsidRPr="009A687D">
        <w:rPr>
          <w:b/>
          <w:sz w:val="26"/>
          <w:szCs w:val="26"/>
        </w:rPr>
        <w:t xml:space="preserve"> – 2 ед.</w:t>
      </w:r>
    </w:p>
    <w:p w14:paraId="39493480" w14:textId="77777777" w:rsidR="008C31AA" w:rsidRDefault="008C31AA" w:rsidP="00D73B01">
      <w:pPr>
        <w:jc w:val="center"/>
        <w:rPr>
          <w:sz w:val="26"/>
          <w:szCs w:val="26"/>
        </w:rPr>
      </w:pPr>
    </w:p>
    <w:p w14:paraId="486FD82F" w14:textId="77777777" w:rsidR="008C31AA" w:rsidRDefault="008C31AA" w:rsidP="00D73B01">
      <w:pPr>
        <w:jc w:val="center"/>
        <w:rPr>
          <w:sz w:val="26"/>
          <w:szCs w:val="26"/>
        </w:rPr>
      </w:pPr>
    </w:p>
    <w:sectPr w:rsidR="008C31AA" w:rsidSect="009826A9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EC1F" w14:textId="77777777" w:rsidR="00C04CDC" w:rsidRDefault="00C04CDC" w:rsidP="005F0317">
      <w:r>
        <w:separator/>
      </w:r>
    </w:p>
  </w:endnote>
  <w:endnote w:type="continuationSeparator" w:id="0">
    <w:p w14:paraId="7E87F87A" w14:textId="77777777" w:rsidR="00C04CDC" w:rsidRDefault="00C04CDC" w:rsidP="005F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FA11" w14:textId="77777777" w:rsidR="00C04CDC" w:rsidRDefault="00C04CDC" w:rsidP="005F0317">
      <w:r>
        <w:separator/>
      </w:r>
    </w:p>
  </w:footnote>
  <w:footnote w:type="continuationSeparator" w:id="0">
    <w:p w14:paraId="1D1047C8" w14:textId="77777777" w:rsidR="00C04CDC" w:rsidRDefault="00C04CDC" w:rsidP="005F0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10"/>
    <w:rsid w:val="00035057"/>
    <w:rsid w:val="00061C4A"/>
    <w:rsid w:val="00090862"/>
    <w:rsid w:val="000B21C5"/>
    <w:rsid w:val="000B6500"/>
    <w:rsid w:val="000C7801"/>
    <w:rsid w:val="000D70D1"/>
    <w:rsid w:val="001418FE"/>
    <w:rsid w:val="00163E2C"/>
    <w:rsid w:val="00167089"/>
    <w:rsid w:val="001951CF"/>
    <w:rsid w:val="001B10D8"/>
    <w:rsid w:val="001E41E0"/>
    <w:rsid w:val="00205F1B"/>
    <w:rsid w:val="002261B9"/>
    <w:rsid w:val="00250C35"/>
    <w:rsid w:val="002748D3"/>
    <w:rsid w:val="00287656"/>
    <w:rsid w:val="00293B98"/>
    <w:rsid w:val="0029632A"/>
    <w:rsid w:val="00296B11"/>
    <w:rsid w:val="002B0EB6"/>
    <w:rsid w:val="002F393D"/>
    <w:rsid w:val="002F65C6"/>
    <w:rsid w:val="00325AAB"/>
    <w:rsid w:val="0032643C"/>
    <w:rsid w:val="0033154B"/>
    <w:rsid w:val="0034089C"/>
    <w:rsid w:val="00377A53"/>
    <w:rsid w:val="003B5C63"/>
    <w:rsid w:val="003C1EA5"/>
    <w:rsid w:val="003E1DCC"/>
    <w:rsid w:val="003E533A"/>
    <w:rsid w:val="00407C5B"/>
    <w:rsid w:val="00425FDC"/>
    <w:rsid w:val="00464E6F"/>
    <w:rsid w:val="004B47F0"/>
    <w:rsid w:val="004B6F76"/>
    <w:rsid w:val="00501A62"/>
    <w:rsid w:val="00504BB8"/>
    <w:rsid w:val="00511B5D"/>
    <w:rsid w:val="00514851"/>
    <w:rsid w:val="00526A65"/>
    <w:rsid w:val="005406A4"/>
    <w:rsid w:val="00541111"/>
    <w:rsid w:val="00541C5E"/>
    <w:rsid w:val="00553E5D"/>
    <w:rsid w:val="00561ED7"/>
    <w:rsid w:val="00574371"/>
    <w:rsid w:val="00575FAA"/>
    <w:rsid w:val="00591445"/>
    <w:rsid w:val="005A2E49"/>
    <w:rsid w:val="005A42F1"/>
    <w:rsid w:val="005A637F"/>
    <w:rsid w:val="005F0317"/>
    <w:rsid w:val="00603EC0"/>
    <w:rsid w:val="006074CE"/>
    <w:rsid w:val="00616CA9"/>
    <w:rsid w:val="00636A76"/>
    <w:rsid w:val="00656A9E"/>
    <w:rsid w:val="00677663"/>
    <w:rsid w:val="006A0182"/>
    <w:rsid w:val="006A17E3"/>
    <w:rsid w:val="006C2E68"/>
    <w:rsid w:val="006D5821"/>
    <w:rsid w:val="006D6221"/>
    <w:rsid w:val="006D702A"/>
    <w:rsid w:val="006F1574"/>
    <w:rsid w:val="00715AAB"/>
    <w:rsid w:val="00720440"/>
    <w:rsid w:val="00723031"/>
    <w:rsid w:val="007253F1"/>
    <w:rsid w:val="0072734A"/>
    <w:rsid w:val="00750B49"/>
    <w:rsid w:val="00757A10"/>
    <w:rsid w:val="0078213F"/>
    <w:rsid w:val="007911D9"/>
    <w:rsid w:val="007A793D"/>
    <w:rsid w:val="007B0D5E"/>
    <w:rsid w:val="007B453A"/>
    <w:rsid w:val="007C3192"/>
    <w:rsid w:val="007C5B83"/>
    <w:rsid w:val="007E7A71"/>
    <w:rsid w:val="00826177"/>
    <w:rsid w:val="00893A6E"/>
    <w:rsid w:val="008B30EA"/>
    <w:rsid w:val="008B7E68"/>
    <w:rsid w:val="008C31AA"/>
    <w:rsid w:val="008D7F0E"/>
    <w:rsid w:val="00913509"/>
    <w:rsid w:val="0092767F"/>
    <w:rsid w:val="009533F6"/>
    <w:rsid w:val="00953810"/>
    <w:rsid w:val="009826A9"/>
    <w:rsid w:val="009A6626"/>
    <w:rsid w:val="009A687D"/>
    <w:rsid w:val="009A73A2"/>
    <w:rsid w:val="009C0169"/>
    <w:rsid w:val="009E3B3D"/>
    <w:rsid w:val="009E6C93"/>
    <w:rsid w:val="009F4EB7"/>
    <w:rsid w:val="009F5855"/>
    <w:rsid w:val="009F59CB"/>
    <w:rsid w:val="00A06607"/>
    <w:rsid w:val="00A12022"/>
    <w:rsid w:val="00A125CF"/>
    <w:rsid w:val="00A175FD"/>
    <w:rsid w:val="00A2010A"/>
    <w:rsid w:val="00A279BD"/>
    <w:rsid w:val="00A40C29"/>
    <w:rsid w:val="00A45DE2"/>
    <w:rsid w:val="00A47050"/>
    <w:rsid w:val="00A4795A"/>
    <w:rsid w:val="00A75229"/>
    <w:rsid w:val="00A829DA"/>
    <w:rsid w:val="00A9155F"/>
    <w:rsid w:val="00A94F67"/>
    <w:rsid w:val="00AF1442"/>
    <w:rsid w:val="00B01D50"/>
    <w:rsid w:val="00B04847"/>
    <w:rsid w:val="00B20FA9"/>
    <w:rsid w:val="00B25310"/>
    <w:rsid w:val="00B36E6F"/>
    <w:rsid w:val="00B55E25"/>
    <w:rsid w:val="00B72E34"/>
    <w:rsid w:val="00B777D0"/>
    <w:rsid w:val="00B8043C"/>
    <w:rsid w:val="00BA0A02"/>
    <w:rsid w:val="00BC4497"/>
    <w:rsid w:val="00BD43EE"/>
    <w:rsid w:val="00BF0C26"/>
    <w:rsid w:val="00C0466F"/>
    <w:rsid w:val="00C04CDC"/>
    <w:rsid w:val="00C219D8"/>
    <w:rsid w:val="00C534FB"/>
    <w:rsid w:val="00CB2D72"/>
    <w:rsid w:val="00CE796A"/>
    <w:rsid w:val="00CF4AA6"/>
    <w:rsid w:val="00D1312B"/>
    <w:rsid w:val="00D13154"/>
    <w:rsid w:val="00D22C7A"/>
    <w:rsid w:val="00D31494"/>
    <w:rsid w:val="00D437B3"/>
    <w:rsid w:val="00D44A4B"/>
    <w:rsid w:val="00D47EA6"/>
    <w:rsid w:val="00D73B01"/>
    <w:rsid w:val="00D82C9F"/>
    <w:rsid w:val="00DB2A0C"/>
    <w:rsid w:val="00DE5FA1"/>
    <w:rsid w:val="00DF4B33"/>
    <w:rsid w:val="00DF5D98"/>
    <w:rsid w:val="00DF6628"/>
    <w:rsid w:val="00E10844"/>
    <w:rsid w:val="00E31BB9"/>
    <w:rsid w:val="00E330EE"/>
    <w:rsid w:val="00E36A88"/>
    <w:rsid w:val="00E56CA6"/>
    <w:rsid w:val="00EA201C"/>
    <w:rsid w:val="00EA2CA2"/>
    <w:rsid w:val="00EC7EBD"/>
    <w:rsid w:val="00ED1AC9"/>
    <w:rsid w:val="00EF16E6"/>
    <w:rsid w:val="00F15A10"/>
    <w:rsid w:val="00F56443"/>
    <w:rsid w:val="00F70C6D"/>
    <w:rsid w:val="00FB01B9"/>
    <w:rsid w:val="00FB4608"/>
    <w:rsid w:val="00FB488E"/>
    <w:rsid w:val="00FC4091"/>
    <w:rsid w:val="00F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FE57"/>
  <w15:docId w15:val="{6E4AD7F5-FC92-4A6D-BF3F-BD2580F6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B36A-8866-4F14-AAC8-64067A2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0-11-20T05:56:00Z</cp:lastPrinted>
  <dcterms:created xsi:type="dcterms:W3CDTF">2023-02-09T05:32:00Z</dcterms:created>
  <dcterms:modified xsi:type="dcterms:W3CDTF">2023-02-09T05:32:00Z</dcterms:modified>
</cp:coreProperties>
</file>